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1827"/>
        <w:gridCol w:w="2268"/>
        <w:gridCol w:w="5922"/>
        <w:gridCol w:w="1906"/>
        <w:gridCol w:w="2453"/>
      </w:tblGrid>
      <w:tr w:rsidR="00D34034" w:rsidTr="00D34034">
        <w:trPr>
          <w:trHeight w:hRule="exact" w:val="57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7776" w:wrap="none" w:vAnchor="page" w:hAnchor="page" w:x="525" w:y="3250"/>
              <w:spacing w:line="220" w:lineRule="exact"/>
            </w:pPr>
            <w:r>
              <w:rPr>
                <w:rStyle w:val="20"/>
                <w:rFonts w:eastAsia="Arial Unicode MS"/>
              </w:rPr>
              <w:t>№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7776" w:wrap="none" w:vAnchor="page" w:hAnchor="page" w:x="525" w:y="3250"/>
              <w:spacing w:after="120" w:line="220" w:lineRule="exact"/>
            </w:pPr>
            <w:r>
              <w:rPr>
                <w:rStyle w:val="20"/>
                <w:rFonts w:eastAsia="Arial Unicode MS"/>
              </w:rPr>
              <w:t>Наименование</w:t>
            </w:r>
          </w:p>
          <w:p w:rsidR="00D34034" w:rsidRDefault="00D34034" w:rsidP="006B599B">
            <w:pPr>
              <w:framePr w:w="14827" w:h="7776" w:wrap="none" w:vAnchor="page" w:hAnchor="page" w:x="525" w:y="3250"/>
              <w:spacing w:before="120" w:line="220" w:lineRule="exact"/>
            </w:pPr>
            <w:r>
              <w:rPr>
                <w:rStyle w:val="20"/>
                <w:rFonts w:eastAsia="Arial Unicode MS"/>
              </w:rPr>
              <w:t>эт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7776" w:wrap="none" w:vAnchor="page" w:hAnchor="page" w:x="525" w:y="3250"/>
              <w:spacing w:line="220" w:lineRule="exact"/>
            </w:pPr>
            <w:r>
              <w:rPr>
                <w:rStyle w:val="20"/>
                <w:rFonts w:eastAsia="Arial Unicode MS"/>
              </w:rPr>
              <w:t>Мероприятия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7776" w:wrap="none" w:vAnchor="page" w:hAnchor="page" w:x="525" w:y="3250"/>
              <w:spacing w:line="220" w:lineRule="exact"/>
              <w:ind w:firstLine="792"/>
              <w:jc w:val="both"/>
            </w:pPr>
            <w:r>
              <w:rPr>
                <w:rStyle w:val="20"/>
                <w:rFonts w:eastAsia="Arial Unicode MS"/>
              </w:rPr>
              <w:t>Содержание деятель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7776" w:wrap="none" w:vAnchor="page" w:hAnchor="page" w:x="525" w:y="3250"/>
              <w:spacing w:line="220" w:lineRule="exact"/>
            </w:pPr>
            <w:r>
              <w:rPr>
                <w:rStyle w:val="20"/>
                <w:rFonts w:eastAsia="Arial Unicode MS"/>
              </w:rPr>
              <w:t>Срок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7776" w:wrap="none" w:vAnchor="page" w:hAnchor="page" w:x="525" w:y="3250"/>
              <w:spacing w:line="220" w:lineRule="exact"/>
            </w:pPr>
            <w:r>
              <w:rPr>
                <w:rStyle w:val="20"/>
                <w:rFonts w:eastAsia="Arial Unicode MS"/>
              </w:rPr>
              <w:t>Ответственные</w:t>
            </w:r>
          </w:p>
        </w:tc>
      </w:tr>
      <w:tr w:rsidR="00D34034" w:rsidTr="00D34034">
        <w:trPr>
          <w:trHeight w:hRule="exact" w:val="3823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7776" w:wrap="none" w:vAnchor="page" w:hAnchor="page" w:x="525" w:y="3250"/>
              <w:spacing w:line="220" w:lineRule="exact"/>
            </w:pPr>
            <w:r>
              <w:rPr>
                <w:rStyle w:val="20"/>
                <w:rFonts w:eastAsia="Arial Unicode MS"/>
              </w:rPr>
              <w:t>1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7776" w:wrap="none" w:vAnchor="page" w:hAnchor="page" w:x="525" w:y="3250"/>
              <w:spacing w:line="274" w:lineRule="exact"/>
              <w:ind w:firstLine="116"/>
            </w:pPr>
            <w:r>
              <w:rPr>
                <w:rStyle w:val="20"/>
                <w:rFonts w:eastAsia="Arial Unicode MS"/>
              </w:rPr>
              <w:t>Подготовка условий для запуска программы настав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7776" w:wrap="none" w:vAnchor="page" w:hAnchor="page" w:x="525" w:y="3250"/>
              <w:spacing w:line="274" w:lineRule="exact"/>
              <w:ind w:firstLine="232"/>
            </w:pPr>
            <w:r>
              <w:rPr>
                <w:rStyle w:val="20"/>
                <w:rFonts w:eastAsia="Arial Unicode MS"/>
              </w:rPr>
              <w:t>Изучение и</w:t>
            </w:r>
          </w:p>
          <w:p w:rsidR="00D34034" w:rsidRDefault="00D34034" w:rsidP="006B599B">
            <w:pPr>
              <w:framePr w:w="14827" w:h="7776" w:wrap="none" w:vAnchor="page" w:hAnchor="page" w:x="525" w:y="3250"/>
              <w:spacing w:line="274" w:lineRule="exact"/>
              <w:ind w:firstLine="232"/>
            </w:pPr>
            <w:r>
              <w:rPr>
                <w:rStyle w:val="20"/>
                <w:rFonts w:eastAsia="Arial Unicode MS"/>
              </w:rPr>
              <w:t>систематизация</w:t>
            </w:r>
          </w:p>
          <w:p w:rsidR="00D34034" w:rsidRDefault="00D34034" w:rsidP="006B599B">
            <w:pPr>
              <w:framePr w:w="14827" w:h="7776" w:wrap="none" w:vAnchor="page" w:hAnchor="page" w:x="525" w:y="3250"/>
              <w:spacing w:line="274" w:lineRule="exact"/>
              <w:ind w:firstLine="232"/>
            </w:pPr>
            <w:r>
              <w:rPr>
                <w:rStyle w:val="20"/>
                <w:rFonts w:eastAsia="Arial Unicode MS"/>
              </w:rPr>
              <w:t>имеющихся</w:t>
            </w:r>
          </w:p>
          <w:p w:rsidR="00D34034" w:rsidRDefault="00D34034" w:rsidP="006B599B">
            <w:pPr>
              <w:framePr w:w="14827" w:h="7776" w:wrap="none" w:vAnchor="page" w:hAnchor="page" w:x="525" w:y="3250"/>
              <w:spacing w:line="274" w:lineRule="exact"/>
              <w:ind w:firstLine="232"/>
            </w:pPr>
            <w:r>
              <w:rPr>
                <w:rStyle w:val="20"/>
                <w:rFonts w:eastAsia="Arial Unicode MS"/>
              </w:rPr>
              <w:t xml:space="preserve">материалов </w:t>
            </w:r>
            <w:proofErr w:type="gramStart"/>
            <w:r>
              <w:rPr>
                <w:rStyle w:val="20"/>
                <w:rFonts w:eastAsia="Arial Unicode MS"/>
              </w:rPr>
              <w:t>по</w:t>
            </w:r>
            <w:proofErr w:type="gramEnd"/>
          </w:p>
          <w:p w:rsidR="00D34034" w:rsidRDefault="00D34034" w:rsidP="006B599B">
            <w:pPr>
              <w:framePr w:w="14827" w:h="7776" w:wrap="none" w:vAnchor="page" w:hAnchor="page" w:x="525" w:y="3250"/>
              <w:spacing w:line="274" w:lineRule="exact"/>
              <w:ind w:firstLine="232"/>
            </w:pPr>
            <w:r>
              <w:rPr>
                <w:rStyle w:val="20"/>
                <w:rFonts w:eastAsia="Arial Unicode MS"/>
              </w:rPr>
              <w:t>проблеме</w:t>
            </w:r>
          </w:p>
          <w:p w:rsidR="00D34034" w:rsidRDefault="00D34034" w:rsidP="006B599B">
            <w:pPr>
              <w:framePr w:w="14827" w:h="7776" w:wrap="none" w:vAnchor="page" w:hAnchor="page" w:x="525" w:y="3250"/>
              <w:spacing w:line="274" w:lineRule="exact"/>
              <w:ind w:firstLine="232"/>
            </w:pPr>
            <w:r>
              <w:rPr>
                <w:rStyle w:val="20"/>
                <w:rFonts w:eastAsia="Arial Unicode MS"/>
              </w:rPr>
              <w:t>наставничества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D34034">
            <w:pPr>
              <w:framePr w:w="14827" w:h="7776" w:wrap="none" w:vAnchor="page" w:hAnchor="page" w:x="525" w:y="3250"/>
              <w:numPr>
                <w:ilvl w:val="0"/>
                <w:numId w:val="1"/>
              </w:numPr>
              <w:tabs>
                <w:tab w:val="left" w:pos="-149"/>
              </w:tabs>
              <w:spacing w:line="274" w:lineRule="exact"/>
              <w:ind w:left="225"/>
              <w:jc w:val="both"/>
            </w:pPr>
            <w:r>
              <w:rPr>
                <w:rStyle w:val="20"/>
                <w:rFonts w:eastAsia="Arial Unicode MS"/>
              </w:rPr>
              <w:t xml:space="preserve">Изучение Распоряжения 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>
              <w:rPr>
                <w:rStyle w:val="20"/>
                <w:rFonts w:eastAsia="Arial Unicode MS"/>
              </w:rPr>
              <w:t>между</w:t>
            </w:r>
            <w:proofErr w:type="gramEnd"/>
            <w:r>
              <w:rPr>
                <w:rStyle w:val="20"/>
                <w:rFonts w:eastAsia="Arial Unicode MS"/>
              </w:rPr>
              <w:t xml:space="preserve"> обучающимися».</w:t>
            </w:r>
          </w:p>
          <w:p w:rsidR="00D34034" w:rsidRDefault="00D34034" w:rsidP="00D34034">
            <w:pPr>
              <w:framePr w:w="14827" w:h="7776" w:wrap="none" w:vAnchor="page" w:hAnchor="page" w:x="525" w:y="3250"/>
              <w:numPr>
                <w:ilvl w:val="0"/>
                <w:numId w:val="1"/>
              </w:numPr>
              <w:tabs>
                <w:tab w:val="left" w:pos="-125"/>
              </w:tabs>
              <w:spacing w:line="274" w:lineRule="exact"/>
              <w:ind w:left="225"/>
              <w:jc w:val="both"/>
            </w:pPr>
            <w:r>
              <w:rPr>
                <w:rStyle w:val="20"/>
                <w:rFonts w:eastAsia="Arial Unicode MS"/>
              </w:rPr>
              <w:t>Подготовка системных папок по проблеме наставничества.</w:t>
            </w:r>
          </w:p>
          <w:p w:rsidR="00D34034" w:rsidRDefault="00D34034" w:rsidP="00D34034">
            <w:pPr>
              <w:framePr w:w="14827" w:h="7776" w:wrap="none" w:vAnchor="page" w:hAnchor="page" w:x="525" w:y="3250"/>
              <w:numPr>
                <w:ilvl w:val="0"/>
                <w:numId w:val="1"/>
              </w:numPr>
              <w:tabs>
                <w:tab w:val="left" w:pos="-120"/>
              </w:tabs>
              <w:spacing w:line="274" w:lineRule="exact"/>
              <w:ind w:left="225"/>
              <w:jc w:val="both"/>
            </w:pPr>
            <w:r>
              <w:rPr>
                <w:rStyle w:val="20"/>
                <w:rFonts w:eastAsia="Arial Unicode MS"/>
              </w:rPr>
              <w:t>Ознакомление с шаблонами документов для реализации целевой модели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7776" w:wrap="none" w:vAnchor="page" w:hAnchor="page" w:x="525" w:y="3250"/>
              <w:spacing w:line="274" w:lineRule="exact"/>
            </w:pPr>
            <w:r>
              <w:rPr>
                <w:rStyle w:val="20"/>
                <w:rFonts w:eastAsia="Arial Unicode MS"/>
              </w:rPr>
              <w:t>сентябрь 2022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7776" w:wrap="none" w:vAnchor="page" w:hAnchor="page" w:x="525" w:y="3250"/>
              <w:spacing w:line="274" w:lineRule="exact"/>
            </w:pPr>
            <w:r>
              <w:rPr>
                <w:rStyle w:val="20"/>
                <w:rFonts w:eastAsia="Arial Unicode MS"/>
              </w:rPr>
              <w:t>Белов А.И.., директор школы, администрация школы</w:t>
            </w:r>
          </w:p>
        </w:tc>
      </w:tr>
      <w:tr w:rsidR="00D34034" w:rsidTr="00D34034">
        <w:trPr>
          <w:trHeight w:hRule="exact" w:val="3058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7776" w:wrap="none" w:vAnchor="page" w:hAnchor="page" w:x="525" w:y="3250"/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7776" w:wrap="none" w:vAnchor="page" w:hAnchor="page" w:x="525" w:y="325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7776" w:wrap="none" w:vAnchor="page" w:hAnchor="page" w:x="525" w:y="3250"/>
              <w:spacing w:line="274" w:lineRule="exact"/>
            </w:pPr>
            <w:r>
              <w:rPr>
                <w:rStyle w:val="20"/>
                <w:rFonts w:eastAsia="Arial Unicode MS"/>
              </w:rPr>
              <w:t>Подготовка нормативной базы реализации целевой модели</w:t>
            </w:r>
          </w:p>
          <w:p w:rsidR="00D34034" w:rsidRDefault="00D34034" w:rsidP="006B599B">
            <w:pPr>
              <w:framePr w:w="14827" w:h="7776" w:wrap="none" w:vAnchor="page" w:hAnchor="page" w:x="525" w:y="3250"/>
              <w:spacing w:line="274" w:lineRule="exact"/>
            </w:pPr>
            <w:r>
              <w:rPr>
                <w:rStyle w:val="20"/>
                <w:rFonts w:eastAsia="Arial Unicode MS"/>
              </w:rPr>
              <w:t xml:space="preserve">наставничества </w:t>
            </w:r>
            <w:proofErr w:type="gramStart"/>
            <w:r>
              <w:rPr>
                <w:rStyle w:val="20"/>
                <w:rFonts w:eastAsia="Arial Unicode MS"/>
              </w:rPr>
              <w:t>в</w:t>
            </w:r>
            <w:proofErr w:type="gramEnd"/>
            <w:r>
              <w:rPr>
                <w:rStyle w:val="20"/>
                <w:rFonts w:eastAsia="Arial Unicode MS"/>
              </w:rPr>
              <w:t xml:space="preserve">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034" w:rsidRDefault="00D34034" w:rsidP="00D34034">
            <w:pPr>
              <w:framePr w:w="14827" w:h="7776" w:wrap="none" w:vAnchor="page" w:hAnchor="page" w:x="525" w:y="3250"/>
              <w:numPr>
                <w:ilvl w:val="0"/>
                <w:numId w:val="2"/>
              </w:numPr>
              <w:tabs>
                <w:tab w:val="left" w:pos="331"/>
              </w:tabs>
              <w:spacing w:line="274" w:lineRule="exact"/>
              <w:ind w:left="480" w:hanging="480"/>
            </w:pPr>
            <w:r>
              <w:rPr>
                <w:rStyle w:val="20"/>
                <w:rFonts w:eastAsia="Arial Unicode MS"/>
              </w:rPr>
              <w:t>Издание приказа «Внедрение целевой модели наставничества»».</w:t>
            </w:r>
          </w:p>
          <w:p w:rsidR="00D34034" w:rsidRDefault="00D34034" w:rsidP="00D34034">
            <w:pPr>
              <w:framePr w:w="14827" w:h="7776" w:wrap="none" w:vAnchor="page" w:hAnchor="page" w:x="525" w:y="3250"/>
              <w:numPr>
                <w:ilvl w:val="0"/>
                <w:numId w:val="2"/>
              </w:numPr>
              <w:tabs>
                <w:tab w:val="left" w:pos="355"/>
              </w:tabs>
              <w:spacing w:line="274" w:lineRule="exact"/>
              <w:ind w:left="480" w:hanging="480"/>
            </w:pPr>
            <w:r>
              <w:rPr>
                <w:rStyle w:val="20"/>
                <w:rFonts w:eastAsia="Arial Unicode MS"/>
              </w:rPr>
              <w:t>Разработка и утверждение Положения о наставничестве.</w:t>
            </w:r>
          </w:p>
          <w:p w:rsidR="00D34034" w:rsidRDefault="00D34034" w:rsidP="00D34034">
            <w:pPr>
              <w:framePr w:w="14827" w:h="7776" w:wrap="none" w:vAnchor="page" w:hAnchor="page" w:x="525" w:y="3250"/>
              <w:numPr>
                <w:ilvl w:val="0"/>
                <w:numId w:val="2"/>
              </w:numPr>
              <w:tabs>
                <w:tab w:val="left" w:pos="350"/>
              </w:tabs>
              <w:spacing w:line="274" w:lineRule="exact"/>
              <w:ind w:left="480" w:hanging="480"/>
            </w:pPr>
            <w:r>
              <w:rPr>
                <w:rStyle w:val="20"/>
                <w:rFonts w:eastAsia="Arial Unicode MS"/>
              </w:rPr>
              <w:t>Разработка и утверждение Целевой модели наставничества</w:t>
            </w:r>
            <w:proofErr w:type="gramStart"/>
            <w:r>
              <w:rPr>
                <w:rStyle w:val="20"/>
                <w:rFonts w:eastAsia="Arial Unicode MS"/>
              </w:rPr>
              <w:t xml:space="preserve"> .</w:t>
            </w:r>
            <w:proofErr w:type="gramEnd"/>
          </w:p>
          <w:p w:rsidR="00D34034" w:rsidRDefault="00D34034" w:rsidP="00D34034">
            <w:pPr>
              <w:framePr w:w="14827" w:h="7776" w:wrap="none" w:vAnchor="page" w:hAnchor="page" w:x="525" w:y="3250"/>
              <w:numPr>
                <w:ilvl w:val="0"/>
                <w:numId w:val="2"/>
              </w:numPr>
              <w:tabs>
                <w:tab w:val="left" w:pos="355"/>
              </w:tabs>
              <w:spacing w:line="274" w:lineRule="exact"/>
              <w:ind w:left="480" w:hanging="480"/>
            </w:pPr>
            <w:r>
              <w:rPr>
                <w:rStyle w:val="20"/>
                <w:rFonts w:eastAsia="Arial Unicode MS"/>
              </w:rPr>
              <w:t>Разработка и утверждение «дорожной карты» внедрения системы наставничества.</w:t>
            </w:r>
          </w:p>
          <w:p w:rsidR="00D34034" w:rsidRDefault="00D34034" w:rsidP="00D34034">
            <w:pPr>
              <w:framePr w:w="14827" w:h="7776" w:wrap="none" w:vAnchor="page" w:hAnchor="page" w:x="525" w:y="3250"/>
              <w:numPr>
                <w:ilvl w:val="0"/>
                <w:numId w:val="2"/>
              </w:numPr>
              <w:tabs>
                <w:tab w:val="left" w:pos="-134"/>
              </w:tabs>
              <w:spacing w:line="274" w:lineRule="exact"/>
              <w:jc w:val="both"/>
            </w:pPr>
            <w:r>
              <w:rPr>
                <w:rStyle w:val="20"/>
                <w:rFonts w:eastAsia="Arial Unicode MS"/>
              </w:rPr>
              <w:t>Назначение куратора внедрения Целевой модели наставничества (издание приказа)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7776" w:wrap="none" w:vAnchor="page" w:hAnchor="page" w:x="525" w:y="3250"/>
              <w:spacing w:line="269" w:lineRule="exact"/>
            </w:pPr>
            <w:r>
              <w:rPr>
                <w:rStyle w:val="20"/>
                <w:rFonts w:eastAsia="Arial Unicode MS"/>
              </w:rPr>
              <w:t>август 2022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7776" w:wrap="none" w:vAnchor="page" w:hAnchor="page" w:x="525" w:y="3250"/>
              <w:spacing w:line="274" w:lineRule="exact"/>
            </w:pPr>
            <w:r>
              <w:rPr>
                <w:rStyle w:val="20"/>
                <w:rFonts w:eastAsia="Arial Unicode MS"/>
              </w:rPr>
              <w:t xml:space="preserve">Белов А.И.., директор школы, администрация школы </w:t>
            </w:r>
          </w:p>
        </w:tc>
      </w:tr>
    </w:tbl>
    <w:p w:rsidR="00D34034" w:rsidRPr="00D34034" w:rsidRDefault="00D34034" w:rsidP="00D34034">
      <w:pPr>
        <w:pStyle w:val="10"/>
        <w:shd w:val="clear" w:color="auto" w:fill="auto"/>
        <w:spacing w:before="0"/>
        <w:ind w:right="20"/>
        <w:jc w:val="right"/>
        <w:rPr>
          <w:b w:val="0"/>
        </w:rPr>
      </w:pPr>
      <w:bookmarkStart w:id="0" w:name="bookmark0"/>
      <w:r>
        <w:rPr>
          <w:b w:val="0"/>
        </w:rPr>
        <w:t>Приложение</w:t>
      </w:r>
      <w:r w:rsidRPr="00D34034">
        <w:rPr>
          <w:b w:val="0"/>
        </w:rPr>
        <w:t xml:space="preserve"> 1</w:t>
      </w:r>
    </w:p>
    <w:p w:rsidR="00D34034" w:rsidRPr="00D34034" w:rsidRDefault="00D34034" w:rsidP="00D34034">
      <w:pPr>
        <w:pStyle w:val="10"/>
        <w:shd w:val="clear" w:color="auto" w:fill="auto"/>
        <w:spacing w:before="0"/>
        <w:ind w:right="20"/>
        <w:rPr>
          <w:b w:val="0"/>
          <w:sz w:val="24"/>
          <w:szCs w:val="24"/>
        </w:rPr>
      </w:pPr>
      <w:r w:rsidRPr="00D34034">
        <w:rPr>
          <w:b w:val="0"/>
          <w:sz w:val="24"/>
          <w:szCs w:val="24"/>
        </w:rPr>
        <w:t>«Дорожная карта»</w:t>
      </w:r>
      <w:bookmarkEnd w:id="0"/>
    </w:p>
    <w:p w:rsidR="00D34034" w:rsidRPr="00D34034" w:rsidRDefault="00D34034" w:rsidP="00D34034">
      <w:pPr>
        <w:pStyle w:val="10"/>
        <w:shd w:val="clear" w:color="auto" w:fill="auto"/>
        <w:spacing w:before="0"/>
        <w:ind w:right="20"/>
        <w:rPr>
          <w:b w:val="0"/>
          <w:sz w:val="24"/>
          <w:szCs w:val="24"/>
        </w:rPr>
      </w:pPr>
      <w:bookmarkStart w:id="1" w:name="bookmark1"/>
      <w:r w:rsidRPr="00D34034">
        <w:rPr>
          <w:b w:val="0"/>
          <w:sz w:val="24"/>
          <w:szCs w:val="24"/>
        </w:rPr>
        <w:t>реализации целевой модели наставничества в  МБОУ Можарская СОШ на 2022 - 2023 учебный год</w:t>
      </w:r>
      <w:bookmarkEnd w:id="1"/>
    </w:p>
    <w:p w:rsidR="00D34034" w:rsidRDefault="00D34034" w:rsidP="00D34034">
      <w:pPr>
        <w:rPr>
          <w:sz w:val="2"/>
          <w:szCs w:val="2"/>
        </w:rPr>
        <w:sectPr w:rsidR="00D3403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2" w:name="_GoBack"/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2011"/>
        <w:gridCol w:w="2275"/>
        <w:gridCol w:w="5763"/>
        <w:gridCol w:w="1874"/>
        <w:gridCol w:w="2453"/>
      </w:tblGrid>
      <w:tr w:rsidR="00D34034" w:rsidTr="006B599B">
        <w:trPr>
          <w:trHeight w:hRule="exact" w:val="436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rPr>
                <w:sz w:val="10"/>
                <w:szCs w:val="10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rPr>
                <w:sz w:val="10"/>
                <w:szCs w:val="10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line="220" w:lineRule="exact"/>
              <w:ind w:left="48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rPr>
                <w:sz w:val="10"/>
                <w:szCs w:val="10"/>
              </w:rPr>
            </w:pPr>
          </w:p>
        </w:tc>
      </w:tr>
      <w:tr w:rsidR="00D34034" w:rsidTr="006B599B">
        <w:trPr>
          <w:trHeight w:hRule="exact" w:val="1133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Выбор форм и</w:t>
            </w:r>
          </w:p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программ</w:t>
            </w:r>
          </w:p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чества</w:t>
            </w:r>
          </w:p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исходя из</w:t>
            </w:r>
          </w:p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потребностей</w:t>
            </w:r>
          </w:p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школы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  <w:ind w:firstLine="366"/>
              <w:jc w:val="both"/>
            </w:pPr>
            <w:r>
              <w:rPr>
                <w:rStyle w:val="20"/>
                <w:rFonts w:eastAsia="Arial Unicode MS"/>
              </w:rPr>
              <w:t xml:space="preserve">1. </w:t>
            </w:r>
            <w:proofErr w:type="gramStart"/>
            <w:r>
              <w:rPr>
                <w:rStyle w:val="20"/>
                <w:rFonts w:eastAsia="Arial Unicode MS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  <w:proofErr w:type="gram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line="269" w:lineRule="exact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after="120" w:line="220" w:lineRule="exact"/>
            </w:pPr>
            <w:r>
              <w:rPr>
                <w:rStyle w:val="20"/>
                <w:rFonts w:eastAsia="Arial Unicode MS"/>
              </w:rPr>
              <w:t>Заместители</w:t>
            </w:r>
          </w:p>
          <w:p w:rsidR="00D34034" w:rsidRDefault="00D34034" w:rsidP="006B599B">
            <w:pPr>
              <w:framePr w:w="14827" w:h="9504" w:wrap="none" w:vAnchor="page" w:hAnchor="page" w:x="753" w:y="1412"/>
              <w:spacing w:before="120" w:line="220" w:lineRule="exact"/>
            </w:pPr>
            <w:r>
              <w:rPr>
                <w:rStyle w:val="20"/>
                <w:rFonts w:eastAsia="Arial Unicode MS"/>
              </w:rPr>
              <w:t>директора</w:t>
            </w:r>
          </w:p>
        </w:tc>
      </w:tr>
      <w:tr w:rsidR="00D34034" w:rsidTr="006B599B">
        <w:trPr>
          <w:trHeight w:hRule="exact" w:val="852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  <w:ind w:firstLine="366"/>
              <w:jc w:val="both"/>
            </w:pPr>
            <w:r>
              <w:rPr>
                <w:rStyle w:val="20"/>
                <w:rFonts w:eastAsia="Arial Unicode MS"/>
              </w:rPr>
              <w:t>2. 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 xml:space="preserve">сентябрь 2022 года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директор школы</w:t>
            </w:r>
          </w:p>
        </w:tc>
      </w:tr>
      <w:tr w:rsidR="00D34034" w:rsidTr="006B599B">
        <w:trPr>
          <w:trHeight w:hRule="exact" w:val="862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  <w:ind w:firstLine="366"/>
              <w:jc w:val="both"/>
            </w:pPr>
            <w:r>
              <w:rPr>
                <w:rStyle w:val="20"/>
                <w:rFonts w:eastAsia="Arial Unicode MS"/>
              </w:rPr>
              <w:t>3. Сформировать банк программ по двум формам наставничества «Ученик - ученик», «Учитель - учитель», «Учитель - ученик»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куратор целевой модели</w:t>
            </w:r>
          </w:p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чества</w:t>
            </w:r>
          </w:p>
        </w:tc>
      </w:tr>
      <w:tr w:rsidR="00D34034" w:rsidTr="006B599B">
        <w:trPr>
          <w:trHeight w:hRule="exact" w:val="1839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Информирование родителей, педагогов, обучающихся о возможностях и целях целевой модели</w:t>
            </w:r>
          </w:p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чества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D34034">
            <w:pPr>
              <w:framePr w:w="14827" w:h="9504" w:wrap="none" w:vAnchor="page" w:hAnchor="page" w:x="753" w:y="1412"/>
              <w:numPr>
                <w:ilvl w:val="0"/>
                <w:numId w:val="3"/>
              </w:numPr>
              <w:tabs>
                <w:tab w:val="left" w:pos="-149"/>
              </w:tabs>
              <w:spacing w:line="274" w:lineRule="exact"/>
              <w:ind w:firstLine="366"/>
              <w:jc w:val="both"/>
            </w:pPr>
            <w:r>
              <w:rPr>
                <w:rStyle w:val="20"/>
                <w:rFonts w:eastAsia="Arial Unicode MS"/>
              </w:rPr>
              <w:t>Проведение педагогического совета.</w:t>
            </w:r>
          </w:p>
          <w:p w:rsidR="00D34034" w:rsidRDefault="00D34034" w:rsidP="00D34034">
            <w:pPr>
              <w:framePr w:w="14827" w:h="9504" w:wrap="none" w:vAnchor="page" w:hAnchor="page" w:x="753" w:y="1412"/>
              <w:numPr>
                <w:ilvl w:val="0"/>
                <w:numId w:val="3"/>
              </w:numPr>
              <w:tabs>
                <w:tab w:val="left" w:pos="-125"/>
              </w:tabs>
              <w:spacing w:line="274" w:lineRule="exact"/>
              <w:ind w:firstLine="366"/>
              <w:jc w:val="both"/>
            </w:pPr>
            <w:r>
              <w:rPr>
                <w:rStyle w:val="20"/>
                <w:rFonts w:eastAsia="Arial Unicode MS"/>
              </w:rPr>
              <w:t>Проведение родительских собраний.</w:t>
            </w:r>
          </w:p>
          <w:p w:rsidR="00D34034" w:rsidRDefault="00D34034" w:rsidP="00D34034">
            <w:pPr>
              <w:framePr w:w="14827" w:h="9504" w:wrap="none" w:vAnchor="page" w:hAnchor="page" w:x="753" w:y="1412"/>
              <w:numPr>
                <w:ilvl w:val="0"/>
                <w:numId w:val="3"/>
              </w:numPr>
              <w:tabs>
                <w:tab w:val="left" w:pos="-130"/>
              </w:tabs>
              <w:spacing w:line="274" w:lineRule="exact"/>
              <w:ind w:firstLine="366"/>
              <w:jc w:val="both"/>
            </w:pPr>
            <w:r>
              <w:rPr>
                <w:rStyle w:val="20"/>
                <w:rFonts w:eastAsia="Arial Unicode MS"/>
              </w:rPr>
              <w:t>Проведение ученической конференции.</w:t>
            </w:r>
          </w:p>
          <w:p w:rsidR="00D34034" w:rsidRDefault="00D34034" w:rsidP="00D34034">
            <w:pPr>
              <w:framePr w:w="14827" w:h="9504" w:wrap="none" w:vAnchor="page" w:hAnchor="page" w:x="753" w:y="1412"/>
              <w:numPr>
                <w:ilvl w:val="0"/>
                <w:numId w:val="3"/>
              </w:numPr>
              <w:tabs>
                <w:tab w:val="left" w:pos="-125"/>
              </w:tabs>
              <w:spacing w:line="274" w:lineRule="exact"/>
              <w:ind w:firstLine="366"/>
              <w:jc w:val="both"/>
            </w:pPr>
            <w:r>
              <w:rPr>
                <w:rStyle w:val="20"/>
                <w:rFonts w:eastAsia="Arial Unicode MS"/>
              </w:rPr>
              <w:t>Проведение классных часов.</w:t>
            </w:r>
          </w:p>
          <w:p w:rsidR="00D34034" w:rsidRDefault="00D34034" w:rsidP="00D34034">
            <w:pPr>
              <w:framePr w:w="14827" w:h="9504" w:wrap="none" w:vAnchor="page" w:hAnchor="page" w:x="753" w:y="1412"/>
              <w:numPr>
                <w:ilvl w:val="0"/>
                <w:numId w:val="3"/>
              </w:numPr>
              <w:tabs>
                <w:tab w:val="left" w:pos="-134"/>
              </w:tabs>
              <w:spacing w:line="274" w:lineRule="exact"/>
              <w:ind w:firstLine="366"/>
              <w:jc w:val="both"/>
            </w:pPr>
            <w:r>
              <w:rPr>
                <w:rStyle w:val="20"/>
                <w:rFonts w:eastAsia="Arial Unicode MS"/>
              </w:rPr>
              <w:t>Информирование на сайте школы.</w:t>
            </w:r>
          </w:p>
          <w:p w:rsidR="00D34034" w:rsidRDefault="00D34034" w:rsidP="00D34034">
            <w:pPr>
              <w:framePr w:w="14827" w:h="9504" w:wrap="none" w:vAnchor="page" w:hAnchor="page" w:x="753" w:y="1412"/>
              <w:numPr>
                <w:ilvl w:val="0"/>
                <w:numId w:val="3"/>
              </w:numPr>
              <w:tabs>
                <w:tab w:val="left" w:pos="-130"/>
              </w:tabs>
              <w:spacing w:line="274" w:lineRule="exact"/>
              <w:ind w:firstLine="366"/>
              <w:jc w:val="both"/>
            </w:pPr>
            <w:r>
              <w:rPr>
                <w:rStyle w:val="20"/>
                <w:rFonts w:eastAsia="Arial Unicode MS"/>
              </w:rPr>
              <w:t>Информирование внешней среды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</w:pPr>
            <w:r>
              <w:rPr>
                <w:rStyle w:val="20"/>
                <w:rFonts w:eastAsia="Arial Unicode MS"/>
              </w:rPr>
              <w:t>сентябрь 2022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директор школы, администрация школы, классные руководители</w:t>
            </w:r>
          </w:p>
        </w:tc>
      </w:tr>
      <w:tr w:rsidR="00D34034" w:rsidTr="006B599B">
        <w:trPr>
          <w:trHeight w:hRule="exact" w:val="27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Формирование</w:t>
            </w:r>
          </w:p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базы</w:t>
            </w:r>
          </w:p>
          <w:p w:rsidR="00D34034" w:rsidRDefault="00D34034" w:rsidP="006B599B">
            <w:pPr>
              <w:framePr w:w="14827" w:h="950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ляемы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line="269" w:lineRule="exact"/>
            </w:pPr>
            <w:r>
              <w:rPr>
                <w:rStyle w:val="20"/>
                <w:rFonts w:eastAsia="Arial Unicode MS"/>
              </w:rPr>
              <w:t xml:space="preserve">Сбор данных </w:t>
            </w:r>
            <w:proofErr w:type="gramStart"/>
            <w:r>
              <w:rPr>
                <w:rStyle w:val="20"/>
                <w:rFonts w:eastAsia="Arial Unicode MS"/>
              </w:rPr>
              <w:t>о</w:t>
            </w:r>
            <w:proofErr w:type="gramEnd"/>
            <w:r>
              <w:rPr>
                <w:rStyle w:val="20"/>
                <w:rFonts w:eastAsia="Arial Unicode MS"/>
              </w:rPr>
              <w:t xml:space="preserve"> наставляемых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034" w:rsidRDefault="00D34034" w:rsidP="00D34034">
            <w:pPr>
              <w:framePr w:w="14827" w:h="9504" w:wrap="none" w:vAnchor="page" w:hAnchor="page" w:x="753" w:y="1412"/>
              <w:numPr>
                <w:ilvl w:val="0"/>
                <w:numId w:val="4"/>
              </w:numPr>
              <w:tabs>
                <w:tab w:val="left" w:pos="-149"/>
              </w:tabs>
              <w:spacing w:line="274" w:lineRule="exact"/>
              <w:ind w:firstLine="366"/>
              <w:jc w:val="both"/>
            </w:pPr>
            <w:r>
              <w:rPr>
                <w:rStyle w:val="20"/>
                <w:rFonts w:eastAsia="Arial Unicode MS"/>
              </w:rPr>
              <w:t>Проведение анкетирования среди обучающихся/педагогов желающих принять участие в программе наставничества.</w:t>
            </w:r>
          </w:p>
          <w:p w:rsidR="00D34034" w:rsidRDefault="00D34034" w:rsidP="00D34034">
            <w:pPr>
              <w:framePr w:w="14827" w:h="9504" w:wrap="none" w:vAnchor="page" w:hAnchor="page" w:x="753" w:y="1412"/>
              <w:numPr>
                <w:ilvl w:val="0"/>
                <w:numId w:val="4"/>
              </w:numPr>
              <w:tabs>
                <w:tab w:val="left" w:pos="-115"/>
              </w:tabs>
              <w:spacing w:line="274" w:lineRule="exact"/>
              <w:ind w:firstLine="366"/>
              <w:jc w:val="both"/>
            </w:pPr>
            <w:r>
              <w:rPr>
                <w:rStyle w:val="20"/>
                <w:rFonts w:eastAsia="Arial Unicode MS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D34034" w:rsidRDefault="00D34034" w:rsidP="00D34034">
            <w:pPr>
              <w:framePr w:w="14827" w:h="9504" w:wrap="none" w:vAnchor="page" w:hAnchor="page" w:x="753" w:y="1412"/>
              <w:numPr>
                <w:ilvl w:val="0"/>
                <w:numId w:val="4"/>
              </w:numPr>
              <w:tabs>
                <w:tab w:val="left" w:pos="-120"/>
              </w:tabs>
              <w:spacing w:line="274" w:lineRule="exact"/>
              <w:ind w:firstLine="366"/>
              <w:jc w:val="both"/>
            </w:pPr>
            <w:r>
              <w:rPr>
                <w:rStyle w:val="20"/>
                <w:rFonts w:eastAsia="Arial Unicode MS"/>
              </w:rPr>
              <w:t>Сбор дополнительной информации о запросах наставляемых обучающихся от третьих лиц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</w:pPr>
            <w:r>
              <w:rPr>
                <w:rStyle w:val="20"/>
                <w:rFonts w:eastAsia="Arial Unicode MS"/>
              </w:rPr>
              <w:t>сентябрь 2022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504" w:wrap="none" w:vAnchor="page" w:hAnchor="page" w:x="753" w:y="1412"/>
              <w:spacing w:after="120" w:line="220" w:lineRule="exact"/>
            </w:pPr>
            <w:r>
              <w:rPr>
                <w:rStyle w:val="20"/>
                <w:rFonts w:eastAsia="Arial Unicode MS"/>
              </w:rPr>
              <w:t>Заместители</w:t>
            </w:r>
          </w:p>
          <w:p w:rsidR="00D34034" w:rsidRDefault="00D34034" w:rsidP="006B599B">
            <w:pPr>
              <w:framePr w:w="14827" w:h="9504" w:wrap="none" w:vAnchor="page" w:hAnchor="page" w:x="753" w:y="1412"/>
              <w:spacing w:before="120" w:line="220" w:lineRule="exact"/>
            </w:pPr>
            <w:r>
              <w:rPr>
                <w:rStyle w:val="20"/>
                <w:rFonts w:eastAsia="Arial Unicode MS"/>
              </w:rPr>
              <w:t>директора</w:t>
            </w:r>
          </w:p>
        </w:tc>
      </w:tr>
    </w:tbl>
    <w:p w:rsidR="00D34034" w:rsidRDefault="00D34034" w:rsidP="00D34034">
      <w:pPr>
        <w:rPr>
          <w:sz w:val="2"/>
          <w:szCs w:val="2"/>
        </w:rPr>
        <w:sectPr w:rsidR="00D3403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2011"/>
        <w:gridCol w:w="2275"/>
        <w:gridCol w:w="5731"/>
        <w:gridCol w:w="1906"/>
        <w:gridCol w:w="2453"/>
      </w:tblGrid>
      <w:tr w:rsidR="00D34034" w:rsidTr="006B599B">
        <w:trPr>
          <w:trHeight w:hRule="exact" w:val="184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rPr>
                <w:sz w:val="10"/>
                <w:szCs w:val="10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rPr>
                <w:sz w:val="10"/>
                <w:szCs w:val="1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  <w:ind w:firstLine="225"/>
              <w:jc w:val="both"/>
            </w:pPr>
            <w:r>
              <w:rPr>
                <w:rStyle w:val="20"/>
                <w:rFonts w:eastAsia="Arial Unicode MS"/>
              </w:rPr>
              <w:t>классный руководитель, психолог, соцработник, родители.</w:t>
            </w:r>
          </w:p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  <w:ind w:firstLine="225"/>
              <w:jc w:val="both"/>
            </w:pPr>
            <w:r>
              <w:rPr>
                <w:rStyle w:val="20"/>
                <w:rFonts w:eastAsia="Arial Unicode MS"/>
              </w:rPr>
              <w:t xml:space="preserve">4. 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rStyle w:val="20"/>
                <w:rFonts w:eastAsia="Arial Unicode MS"/>
              </w:rPr>
              <w:t>профстандарта</w:t>
            </w:r>
            <w:proofErr w:type="spellEnd"/>
            <w:r>
              <w:rPr>
                <w:rStyle w:val="20"/>
                <w:rFonts w:eastAsia="Arial Unicode MS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rPr>
                <w:sz w:val="10"/>
                <w:szCs w:val="10"/>
              </w:rPr>
            </w:pPr>
          </w:p>
        </w:tc>
      </w:tr>
      <w:tr w:rsidR="00D34034" w:rsidTr="006B599B">
        <w:trPr>
          <w:trHeight w:hRule="exact" w:val="1258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  <w:r>
              <w:rPr>
                <w:rStyle w:val="20"/>
                <w:rFonts w:eastAsia="Arial Unicode MS"/>
              </w:rPr>
              <w:t xml:space="preserve">Формирование базы </w:t>
            </w:r>
            <w:proofErr w:type="gramStart"/>
            <w:r>
              <w:rPr>
                <w:rStyle w:val="20"/>
                <w:rFonts w:eastAsia="Arial Unicode MS"/>
              </w:rPr>
              <w:t>наставляемых</w:t>
            </w:r>
            <w:proofErr w:type="gramEnd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D34034">
            <w:pPr>
              <w:framePr w:w="14827" w:h="9634" w:wrap="none" w:vAnchor="page" w:hAnchor="page" w:x="753" w:y="1412"/>
              <w:numPr>
                <w:ilvl w:val="0"/>
                <w:numId w:val="5"/>
              </w:numPr>
              <w:tabs>
                <w:tab w:val="left" w:pos="341"/>
              </w:tabs>
              <w:spacing w:line="274" w:lineRule="exact"/>
              <w:ind w:left="480" w:hanging="480"/>
            </w:pPr>
            <w:r>
              <w:rPr>
                <w:rStyle w:val="20"/>
                <w:rFonts w:eastAsia="Arial Unicode MS"/>
              </w:rPr>
              <w:t>Формирование базы данных наставляемых из числа педагогов.</w:t>
            </w:r>
          </w:p>
          <w:p w:rsidR="00D34034" w:rsidRDefault="00D34034" w:rsidP="00D34034">
            <w:pPr>
              <w:framePr w:w="14827" w:h="9634" w:wrap="none" w:vAnchor="page" w:hAnchor="page" w:x="753" w:y="1412"/>
              <w:numPr>
                <w:ilvl w:val="0"/>
                <w:numId w:val="5"/>
              </w:numPr>
              <w:tabs>
                <w:tab w:val="left" w:pos="365"/>
              </w:tabs>
              <w:spacing w:line="274" w:lineRule="exact"/>
              <w:ind w:left="480" w:hanging="480"/>
            </w:pPr>
            <w:r>
              <w:rPr>
                <w:rStyle w:val="20"/>
                <w:rFonts w:eastAsia="Arial Unicode MS"/>
              </w:rPr>
              <w:t>Формирование базы данных наставляемых из числа обучающихс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  <w:r>
              <w:rPr>
                <w:rStyle w:val="20"/>
                <w:rFonts w:eastAsia="Arial Unicode MS"/>
              </w:rPr>
              <w:t>сентябрь 2022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  <w:jc w:val="both"/>
            </w:pPr>
            <w:r>
              <w:rPr>
                <w:rStyle w:val="20"/>
                <w:rFonts w:eastAsia="Arial Unicode MS"/>
              </w:rPr>
              <w:t>куратор целевой модели</w:t>
            </w:r>
          </w:p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чества</w:t>
            </w:r>
          </w:p>
        </w:tc>
      </w:tr>
      <w:tr w:rsidR="00D34034" w:rsidTr="006B599B">
        <w:trPr>
          <w:trHeight w:hRule="exact" w:val="1392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>3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Формирование</w:t>
            </w:r>
          </w:p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базы</w:t>
            </w:r>
          </w:p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ков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line="269" w:lineRule="exact"/>
            </w:pPr>
            <w:r>
              <w:rPr>
                <w:rStyle w:val="20"/>
                <w:rFonts w:eastAsia="Arial Unicode MS"/>
              </w:rPr>
              <w:t>Сбор данных о наставниках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D34034">
            <w:pPr>
              <w:framePr w:w="14827" w:h="9634" w:wrap="none" w:vAnchor="page" w:hAnchor="page" w:x="753" w:y="1412"/>
              <w:numPr>
                <w:ilvl w:val="0"/>
                <w:numId w:val="6"/>
              </w:numPr>
              <w:tabs>
                <w:tab w:val="left" w:pos="331"/>
              </w:tabs>
              <w:spacing w:line="274" w:lineRule="exact"/>
              <w:ind w:left="366"/>
            </w:pPr>
            <w:r>
              <w:rPr>
                <w:rStyle w:val="20"/>
                <w:rFonts w:eastAsia="Arial Unicode MS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  <w:p w:rsidR="00D34034" w:rsidRDefault="00D34034" w:rsidP="00D34034">
            <w:pPr>
              <w:framePr w:w="14827" w:h="9634" w:wrap="none" w:vAnchor="page" w:hAnchor="page" w:x="753" w:y="1412"/>
              <w:numPr>
                <w:ilvl w:val="0"/>
                <w:numId w:val="6"/>
              </w:numPr>
              <w:tabs>
                <w:tab w:val="left" w:pos="-115"/>
              </w:tabs>
              <w:spacing w:line="274" w:lineRule="exact"/>
              <w:ind w:left="366"/>
              <w:jc w:val="both"/>
            </w:pPr>
            <w:r>
              <w:rPr>
                <w:rStyle w:val="20"/>
                <w:rFonts w:eastAsia="Arial Unicode MS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  <w:r>
              <w:rPr>
                <w:rStyle w:val="20"/>
                <w:rFonts w:eastAsia="Arial Unicode MS"/>
              </w:rPr>
              <w:t>сентябрь 2022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  <w:jc w:val="both"/>
            </w:pPr>
            <w:r>
              <w:rPr>
                <w:rStyle w:val="20"/>
                <w:rFonts w:eastAsia="Arial Unicode MS"/>
              </w:rPr>
              <w:t>куратор целевой модели</w:t>
            </w:r>
          </w:p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чества</w:t>
            </w:r>
          </w:p>
        </w:tc>
      </w:tr>
      <w:tr w:rsidR="00D34034" w:rsidTr="006B599B">
        <w:trPr>
          <w:trHeight w:hRule="exact" w:val="835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  <w:ind w:left="366"/>
            </w:pPr>
            <w:r>
              <w:rPr>
                <w:rStyle w:val="20"/>
                <w:rFonts w:eastAsia="Arial Unicode MS"/>
              </w:rPr>
              <w:t>3. Проведение мероприятия (круглый стол) для информирования и вовлечения потенциальных наставник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>сентябрь 2022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директор школы</w:t>
            </w:r>
          </w:p>
        </w:tc>
      </w:tr>
      <w:tr w:rsidR="00D34034" w:rsidTr="006B599B">
        <w:trPr>
          <w:trHeight w:hRule="exact" w:val="1187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  <w:r>
              <w:rPr>
                <w:rStyle w:val="20"/>
                <w:rFonts w:eastAsia="Arial Unicode MS"/>
              </w:rPr>
              <w:t>Формирование базы наставников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D34034">
            <w:pPr>
              <w:framePr w:w="14827" w:h="9634" w:wrap="none" w:vAnchor="page" w:hAnchor="page" w:x="753" w:y="1412"/>
              <w:numPr>
                <w:ilvl w:val="0"/>
                <w:numId w:val="7"/>
              </w:numPr>
              <w:tabs>
                <w:tab w:val="left" w:pos="341"/>
              </w:tabs>
              <w:spacing w:line="274" w:lineRule="exact"/>
              <w:ind w:left="366"/>
            </w:pPr>
            <w:r>
              <w:rPr>
                <w:rStyle w:val="20"/>
                <w:rFonts w:eastAsia="Arial Unicode MS"/>
              </w:rPr>
              <w:t>Формирование базы данных наставников из числа педагогов.</w:t>
            </w:r>
          </w:p>
          <w:p w:rsidR="00D34034" w:rsidRDefault="00D34034" w:rsidP="00D34034">
            <w:pPr>
              <w:framePr w:w="14827" w:h="9634" w:wrap="none" w:vAnchor="page" w:hAnchor="page" w:x="753" w:y="1412"/>
              <w:numPr>
                <w:ilvl w:val="0"/>
                <w:numId w:val="7"/>
              </w:numPr>
              <w:tabs>
                <w:tab w:val="left" w:pos="365"/>
              </w:tabs>
              <w:spacing w:line="274" w:lineRule="exact"/>
              <w:ind w:left="366"/>
            </w:pPr>
            <w:r>
              <w:rPr>
                <w:rStyle w:val="20"/>
                <w:rFonts w:eastAsia="Arial Unicode MS"/>
              </w:rPr>
              <w:t>Формирование базы данных наставников из числа обучающихс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  <w:r>
              <w:rPr>
                <w:rStyle w:val="20"/>
                <w:rFonts w:eastAsia="Arial Unicode MS"/>
              </w:rPr>
              <w:t>сентябрь 2022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  <w:jc w:val="both"/>
            </w:pPr>
            <w:r>
              <w:rPr>
                <w:rStyle w:val="20"/>
                <w:rFonts w:eastAsia="Arial Unicode MS"/>
              </w:rPr>
              <w:t>куратор целевой модели</w:t>
            </w:r>
          </w:p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чества</w:t>
            </w:r>
          </w:p>
        </w:tc>
      </w:tr>
      <w:tr w:rsidR="00D34034" w:rsidTr="006B599B">
        <w:trPr>
          <w:trHeight w:hRule="exact" w:val="108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>4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Отбор и</w:t>
            </w:r>
          </w:p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обучение</w:t>
            </w:r>
          </w:p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к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  <w:ind w:left="225"/>
              <w:jc w:val="both"/>
            </w:pPr>
            <w:r>
              <w:rPr>
                <w:rStyle w:val="20"/>
                <w:rFonts w:eastAsia="Arial Unicode MS"/>
              </w:rPr>
              <w:t>1. Провести анализ базы наставников и выбрать подходящих для конкретной программы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  <w:proofErr w:type="gramStart"/>
            <w:r>
              <w:rPr>
                <w:rStyle w:val="20"/>
                <w:rFonts w:eastAsia="Arial Unicode MS"/>
              </w:rPr>
              <w:t>с</w:t>
            </w:r>
            <w:proofErr w:type="gramEnd"/>
            <w:r>
              <w:rPr>
                <w:rStyle w:val="20"/>
                <w:rFonts w:eastAsia="Arial Unicode MS"/>
              </w:rPr>
              <w:t>ентябрь 2022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after="120" w:line="220" w:lineRule="exact"/>
            </w:pPr>
            <w:r>
              <w:rPr>
                <w:rStyle w:val="20"/>
                <w:rFonts w:eastAsia="Arial Unicode MS"/>
              </w:rPr>
              <w:t>Заместители</w:t>
            </w:r>
          </w:p>
          <w:p w:rsidR="00D34034" w:rsidRDefault="00D34034" w:rsidP="006B599B">
            <w:pPr>
              <w:framePr w:w="14827" w:h="9634" w:wrap="none" w:vAnchor="page" w:hAnchor="page" w:x="753" w:y="1412"/>
              <w:spacing w:before="120" w:line="220" w:lineRule="exact"/>
            </w:pPr>
            <w:r>
              <w:rPr>
                <w:rStyle w:val="20"/>
                <w:rFonts w:eastAsia="Arial Unicode MS"/>
              </w:rPr>
              <w:t>директора</w:t>
            </w:r>
          </w:p>
        </w:tc>
      </w:tr>
      <w:tr w:rsidR="00D34034" w:rsidTr="006B599B">
        <w:trPr>
          <w:trHeight w:hRule="exact" w:val="562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Обучение</w:t>
            </w:r>
          </w:p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наставников для работы с </w:t>
            </w:r>
            <w:proofErr w:type="gramStart"/>
            <w:r>
              <w:rPr>
                <w:rStyle w:val="20"/>
                <w:rFonts w:eastAsia="Arial Unicode MS"/>
              </w:rPr>
              <w:t>наставляемыми</w:t>
            </w:r>
            <w:proofErr w:type="gramEnd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634" w:wrap="none" w:vAnchor="page" w:hAnchor="page" w:x="753" w:y="1412"/>
              <w:ind w:left="480" w:hanging="480"/>
            </w:pPr>
            <w:r>
              <w:rPr>
                <w:rStyle w:val="20"/>
                <w:rFonts w:eastAsia="Arial Unicode MS"/>
              </w:rPr>
              <w:t>1. Подготовить методические материалы для сопровождения наставнической деятельности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634" w:wrap="none" w:vAnchor="page" w:hAnchor="page" w:x="753" w:y="1412"/>
              <w:spacing w:line="283" w:lineRule="exact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634" w:wrap="none" w:vAnchor="page" w:hAnchor="page" w:x="753" w:y="1412"/>
              <w:spacing w:after="120" w:line="220" w:lineRule="exact"/>
            </w:pPr>
            <w:r>
              <w:rPr>
                <w:rStyle w:val="20"/>
                <w:rFonts w:eastAsia="Arial Unicode MS"/>
              </w:rPr>
              <w:t>Заместители</w:t>
            </w:r>
          </w:p>
          <w:p w:rsidR="00D34034" w:rsidRDefault="00D34034" w:rsidP="006B599B">
            <w:pPr>
              <w:framePr w:w="14827" w:h="9634" w:wrap="none" w:vAnchor="page" w:hAnchor="page" w:x="753" w:y="1412"/>
              <w:spacing w:before="120" w:line="220" w:lineRule="exact"/>
            </w:pPr>
            <w:r>
              <w:rPr>
                <w:rStyle w:val="20"/>
                <w:rFonts w:eastAsia="Arial Unicode MS"/>
              </w:rPr>
              <w:t>директора</w:t>
            </w:r>
          </w:p>
        </w:tc>
      </w:tr>
      <w:tr w:rsidR="00D34034" w:rsidTr="006B599B">
        <w:trPr>
          <w:trHeight w:hRule="exact" w:val="835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  <w:ind w:firstLine="83"/>
              <w:jc w:val="both"/>
            </w:pPr>
            <w:r>
              <w:rPr>
                <w:rStyle w:val="20"/>
                <w:rFonts w:eastAsia="Arial Unicode MS"/>
              </w:rPr>
              <w:t>2. Издать приказ об организации «Школы наставников» с утверждение программ и графиков обучения наставник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line="283" w:lineRule="exact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директор школы</w:t>
            </w:r>
          </w:p>
        </w:tc>
      </w:tr>
      <w:tr w:rsidR="00D34034" w:rsidTr="006B599B">
        <w:trPr>
          <w:trHeight w:hRule="exact" w:val="298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634" w:wrap="none" w:vAnchor="page" w:hAnchor="page" w:x="753" w:y="1412"/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634" w:wrap="none" w:vAnchor="page" w:hAnchor="page" w:x="753" w:y="1412"/>
              <w:spacing w:line="220" w:lineRule="exact"/>
              <w:ind w:left="83" w:firstLine="142"/>
              <w:jc w:val="both"/>
            </w:pPr>
            <w:r>
              <w:rPr>
                <w:rStyle w:val="20"/>
                <w:rFonts w:eastAsia="Arial Unicode MS"/>
              </w:rPr>
              <w:t>3. Организовать «Школу наставников» и прове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634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>август 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634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>Зам. директора,</w:t>
            </w:r>
          </w:p>
        </w:tc>
      </w:tr>
    </w:tbl>
    <w:p w:rsidR="00D34034" w:rsidRDefault="00D34034" w:rsidP="00D34034">
      <w:pPr>
        <w:rPr>
          <w:sz w:val="2"/>
          <w:szCs w:val="2"/>
        </w:rPr>
        <w:sectPr w:rsidR="00D3403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2011"/>
        <w:gridCol w:w="2275"/>
        <w:gridCol w:w="5731"/>
        <w:gridCol w:w="1906"/>
        <w:gridCol w:w="2453"/>
      </w:tblGrid>
      <w:tr w:rsidR="00D34034" w:rsidTr="006B599B">
        <w:trPr>
          <w:trHeight w:hRule="exact" w:val="111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rPr>
                <w:sz w:val="10"/>
                <w:szCs w:val="1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20" w:lineRule="exact"/>
              <w:ind w:left="480"/>
            </w:pPr>
            <w:r>
              <w:rPr>
                <w:rStyle w:val="20"/>
                <w:rFonts w:eastAsia="Arial Unicode MS"/>
              </w:rPr>
              <w:t>обучени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сентябрь 2022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куратор целевой модели</w:t>
            </w:r>
          </w:p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чества</w:t>
            </w:r>
          </w:p>
        </w:tc>
      </w:tr>
      <w:tr w:rsidR="00D34034" w:rsidTr="006B599B">
        <w:trPr>
          <w:trHeight w:hRule="exact" w:val="277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>5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Формирование наставнических пар / груп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Отбор наставников и наставляемых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D34034">
            <w:pPr>
              <w:framePr w:w="14827" w:h="9470" w:wrap="none" w:vAnchor="page" w:hAnchor="page" w:x="753" w:y="1412"/>
              <w:numPr>
                <w:ilvl w:val="0"/>
                <w:numId w:val="8"/>
              </w:numPr>
              <w:tabs>
                <w:tab w:val="left" w:pos="-144"/>
              </w:tabs>
              <w:spacing w:line="274" w:lineRule="exact"/>
              <w:ind w:left="225" w:firstLine="283"/>
              <w:jc w:val="both"/>
            </w:pPr>
            <w:r>
              <w:rPr>
                <w:rStyle w:val="20"/>
                <w:rFonts w:eastAsia="Arial Unicode MS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D34034" w:rsidRDefault="00D34034" w:rsidP="00D34034">
            <w:pPr>
              <w:framePr w:w="14827" w:h="9470" w:wrap="none" w:vAnchor="page" w:hAnchor="page" w:x="753" w:y="1412"/>
              <w:numPr>
                <w:ilvl w:val="0"/>
                <w:numId w:val="8"/>
              </w:numPr>
              <w:tabs>
                <w:tab w:val="left" w:pos="-115"/>
              </w:tabs>
              <w:spacing w:line="274" w:lineRule="exact"/>
              <w:ind w:left="225" w:firstLine="283"/>
              <w:jc w:val="both"/>
            </w:pPr>
            <w:r>
              <w:rPr>
                <w:rStyle w:val="20"/>
                <w:rFonts w:eastAsia="Arial Unicode MS"/>
              </w:rPr>
              <w:t>Организация групповой встречи наставников и наставляемых.</w:t>
            </w:r>
          </w:p>
          <w:p w:rsidR="00D34034" w:rsidRDefault="00D34034" w:rsidP="00D34034">
            <w:pPr>
              <w:framePr w:w="14827" w:h="9470" w:wrap="none" w:vAnchor="page" w:hAnchor="page" w:x="753" w:y="1412"/>
              <w:numPr>
                <w:ilvl w:val="0"/>
                <w:numId w:val="8"/>
              </w:numPr>
              <w:tabs>
                <w:tab w:val="left" w:pos="-130"/>
              </w:tabs>
              <w:spacing w:line="274" w:lineRule="exact"/>
              <w:ind w:left="225" w:firstLine="283"/>
              <w:jc w:val="both"/>
            </w:pPr>
            <w:r>
              <w:rPr>
                <w:rStyle w:val="20"/>
                <w:rFonts w:eastAsia="Arial Unicode MS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D34034" w:rsidRDefault="00D34034" w:rsidP="00D34034">
            <w:pPr>
              <w:framePr w:w="14827" w:h="9470" w:wrap="none" w:vAnchor="page" w:hAnchor="page" w:x="753" w:y="1412"/>
              <w:numPr>
                <w:ilvl w:val="0"/>
                <w:numId w:val="8"/>
              </w:numPr>
              <w:tabs>
                <w:tab w:val="left" w:pos="-120"/>
              </w:tabs>
              <w:spacing w:line="274" w:lineRule="exact"/>
              <w:ind w:left="225" w:firstLine="283"/>
              <w:jc w:val="both"/>
            </w:pPr>
            <w:r>
              <w:rPr>
                <w:rStyle w:val="20"/>
                <w:rFonts w:eastAsia="Arial Unicode MS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Сентябрь 2022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Зам. директора, куратор целевой модели</w:t>
            </w:r>
          </w:p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чества</w:t>
            </w:r>
          </w:p>
        </w:tc>
      </w:tr>
      <w:tr w:rsidR="00D34034" w:rsidTr="006B599B">
        <w:trPr>
          <w:trHeight w:hRule="exact" w:val="562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Закрепление наставнических пар / групп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  <w:ind w:left="225" w:firstLine="283"/>
              <w:jc w:val="both"/>
            </w:pPr>
            <w:r>
              <w:rPr>
                <w:rStyle w:val="20"/>
                <w:rFonts w:eastAsia="Arial Unicode MS"/>
              </w:rPr>
              <w:t>1. Издание приказа «Об утверждении наставнических пар/групп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470" w:wrap="none" w:vAnchor="page" w:hAnchor="page" w:x="753" w:y="1412"/>
            </w:pPr>
            <w:r>
              <w:rPr>
                <w:rStyle w:val="20"/>
                <w:rFonts w:eastAsia="Arial Unicode MS"/>
              </w:rPr>
              <w:t>Сентябрь 2022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470" w:wrap="none" w:vAnchor="page" w:hAnchor="page" w:x="753" w:y="1412"/>
              <w:spacing w:line="269" w:lineRule="exact"/>
            </w:pPr>
            <w:r>
              <w:rPr>
                <w:rStyle w:val="20"/>
                <w:rFonts w:eastAsia="Arial Unicode MS"/>
              </w:rPr>
              <w:t>директор школы</w:t>
            </w:r>
          </w:p>
        </w:tc>
      </w:tr>
      <w:tr w:rsidR="00D34034" w:rsidTr="006B599B">
        <w:trPr>
          <w:trHeight w:hRule="exact" w:val="840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470" w:wrap="none" w:vAnchor="page" w:hAnchor="page" w:x="753" w:y="1412"/>
              <w:ind w:left="225" w:firstLine="283"/>
              <w:jc w:val="both"/>
            </w:pPr>
            <w:r>
              <w:rPr>
                <w:rStyle w:val="20"/>
                <w:rFonts w:eastAsia="Arial Unicode MS"/>
              </w:rPr>
              <w:t>2. Составление планов индивидуального развития наставляемых, индивидуальные траектории обуче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</w:pPr>
            <w:r>
              <w:rPr>
                <w:rStyle w:val="20"/>
                <w:rFonts w:eastAsia="Arial Unicode MS"/>
              </w:rPr>
              <w:t>Сентябрь 2022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>Наставники</w:t>
            </w:r>
          </w:p>
        </w:tc>
      </w:tr>
      <w:tr w:rsidR="00D34034" w:rsidTr="006B599B">
        <w:trPr>
          <w:trHeight w:hRule="exact" w:val="1114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  <w:ind w:left="225" w:firstLine="283"/>
              <w:jc w:val="both"/>
            </w:pPr>
            <w:r>
              <w:rPr>
                <w:rStyle w:val="20"/>
                <w:rFonts w:eastAsia="Arial Unicode MS"/>
              </w:rPr>
              <w:t xml:space="preserve">3. Организация психологического сопровождения </w:t>
            </w:r>
            <w:proofErr w:type="gramStart"/>
            <w:r>
              <w:rPr>
                <w:rStyle w:val="20"/>
                <w:rFonts w:eastAsia="Arial Unicode MS"/>
              </w:rPr>
              <w:t>наставляемым</w:t>
            </w:r>
            <w:proofErr w:type="gramEnd"/>
            <w:r>
              <w:rPr>
                <w:rStyle w:val="20"/>
                <w:rFonts w:eastAsia="Arial Unicode MS"/>
              </w:rPr>
              <w:t>, не сформировавшим пару или группу (при необходимости), продолжить поиск наставник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</w:pPr>
            <w:r>
              <w:rPr>
                <w:rStyle w:val="20"/>
                <w:rFonts w:eastAsia="Arial Unicode MS"/>
              </w:rPr>
              <w:t>Сентябрь 2022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>Социальный педагог</w:t>
            </w:r>
          </w:p>
        </w:tc>
      </w:tr>
      <w:tr w:rsidR="00D34034" w:rsidTr="006B599B">
        <w:trPr>
          <w:trHeight w:hRule="exact" w:val="277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>6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Организация и осуществление работы</w:t>
            </w:r>
          </w:p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ческих</w:t>
            </w:r>
          </w:p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пар /</w:t>
            </w:r>
          </w:p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груп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Организация</w:t>
            </w:r>
          </w:p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комплекса</w:t>
            </w:r>
          </w:p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последовательных</w:t>
            </w:r>
          </w:p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встреч</w:t>
            </w:r>
          </w:p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ков и наставляемых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D34034">
            <w:pPr>
              <w:framePr w:w="14827" w:h="9470" w:wrap="none" w:vAnchor="page" w:hAnchor="page" w:x="753" w:y="1412"/>
              <w:numPr>
                <w:ilvl w:val="0"/>
                <w:numId w:val="9"/>
              </w:numPr>
              <w:tabs>
                <w:tab w:val="left" w:pos="331"/>
              </w:tabs>
              <w:spacing w:line="274" w:lineRule="exact"/>
              <w:ind w:left="480" w:hanging="480"/>
            </w:pPr>
            <w:r>
              <w:rPr>
                <w:rStyle w:val="20"/>
                <w:rFonts w:eastAsia="Arial Unicode MS"/>
              </w:rPr>
              <w:t>Проведение первой, организационной, встречи наставника и наставляемого.</w:t>
            </w:r>
          </w:p>
          <w:p w:rsidR="00D34034" w:rsidRDefault="00D34034" w:rsidP="00D34034">
            <w:pPr>
              <w:framePr w:w="14827" w:h="9470" w:wrap="none" w:vAnchor="page" w:hAnchor="page" w:x="753" w:y="1412"/>
              <w:numPr>
                <w:ilvl w:val="0"/>
                <w:numId w:val="9"/>
              </w:numPr>
              <w:tabs>
                <w:tab w:val="left" w:pos="355"/>
              </w:tabs>
              <w:spacing w:line="274" w:lineRule="exact"/>
              <w:ind w:left="480" w:hanging="480"/>
            </w:pPr>
            <w:r>
              <w:rPr>
                <w:rStyle w:val="20"/>
                <w:rFonts w:eastAsia="Arial Unicode MS"/>
              </w:rPr>
              <w:t>Проведение второй, пробной рабочей, встречи наставника и наставляемого.</w:t>
            </w:r>
          </w:p>
          <w:p w:rsidR="00D34034" w:rsidRDefault="00D34034" w:rsidP="00D34034">
            <w:pPr>
              <w:framePr w:w="14827" w:h="9470" w:wrap="none" w:vAnchor="page" w:hAnchor="page" w:x="753" w:y="1412"/>
              <w:numPr>
                <w:ilvl w:val="0"/>
                <w:numId w:val="9"/>
              </w:numPr>
              <w:tabs>
                <w:tab w:val="left" w:pos="350"/>
              </w:tabs>
              <w:spacing w:line="274" w:lineRule="exact"/>
              <w:ind w:left="480" w:hanging="480"/>
            </w:pPr>
            <w:r>
              <w:rPr>
                <w:rStyle w:val="20"/>
                <w:rFonts w:eastAsia="Arial Unicode MS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D34034" w:rsidRDefault="00D34034" w:rsidP="00D34034">
            <w:pPr>
              <w:framePr w:w="14827" w:h="9470" w:wrap="none" w:vAnchor="page" w:hAnchor="page" w:x="753" w:y="1412"/>
              <w:numPr>
                <w:ilvl w:val="0"/>
                <w:numId w:val="9"/>
              </w:numPr>
              <w:tabs>
                <w:tab w:val="left" w:pos="-125"/>
              </w:tabs>
              <w:spacing w:line="274" w:lineRule="exact"/>
              <w:ind w:hanging="480"/>
              <w:jc w:val="both"/>
            </w:pPr>
            <w:r>
              <w:rPr>
                <w:rStyle w:val="20"/>
                <w:rFonts w:eastAsia="Arial Unicode MS"/>
              </w:rPr>
              <w:t>Регулярные встречи наставника и наставляемого.</w:t>
            </w:r>
          </w:p>
          <w:p w:rsidR="00D34034" w:rsidRDefault="00D34034" w:rsidP="00D34034">
            <w:pPr>
              <w:framePr w:w="14827" w:h="9470" w:wrap="none" w:vAnchor="page" w:hAnchor="page" w:x="753" w:y="1412"/>
              <w:numPr>
                <w:ilvl w:val="0"/>
                <w:numId w:val="9"/>
              </w:numPr>
              <w:tabs>
                <w:tab w:val="left" w:pos="346"/>
              </w:tabs>
              <w:spacing w:line="274" w:lineRule="exact"/>
              <w:ind w:left="480" w:hanging="480"/>
            </w:pPr>
            <w:r>
              <w:rPr>
                <w:rStyle w:val="20"/>
                <w:rFonts w:eastAsia="Arial Unicode MS"/>
              </w:rPr>
              <w:t>Проведение заключительной встречи наставника и наставляемого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2022 - 2023 учебный год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>Наставники</w:t>
            </w:r>
          </w:p>
        </w:tc>
      </w:tr>
      <w:tr w:rsidR="00D34034" w:rsidTr="006B599B">
        <w:trPr>
          <w:trHeight w:hRule="exact" w:val="298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9470" w:wrap="none" w:vAnchor="page" w:hAnchor="page" w:x="753" w:y="1412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470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>Организаци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470" w:wrap="none" w:vAnchor="page" w:hAnchor="page" w:x="753" w:y="1412"/>
              <w:spacing w:line="220" w:lineRule="exact"/>
              <w:ind w:firstLine="83"/>
              <w:jc w:val="both"/>
            </w:pPr>
            <w:r>
              <w:rPr>
                <w:rStyle w:val="20"/>
                <w:rFonts w:eastAsia="Arial Unicode MS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470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>Январь 202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9470" w:wrap="none" w:vAnchor="page" w:hAnchor="page" w:x="753" w:y="1412"/>
              <w:spacing w:line="220" w:lineRule="exact"/>
            </w:pPr>
          </w:p>
        </w:tc>
      </w:tr>
    </w:tbl>
    <w:p w:rsidR="00D34034" w:rsidRDefault="00D34034" w:rsidP="00D34034">
      <w:pPr>
        <w:rPr>
          <w:sz w:val="2"/>
          <w:szCs w:val="2"/>
        </w:rPr>
        <w:sectPr w:rsidR="00D3403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2011"/>
        <w:gridCol w:w="2275"/>
        <w:gridCol w:w="5731"/>
        <w:gridCol w:w="1906"/>
        <w:gridCol w:w="2453"/>
      </w:tblGrid>
      <w:tr w:rsidR="00D34034" w:rsidTr="006B599B">
        <w:trPr>
          <w:trHeight w:hRule="exact" w:val="1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текущего контроля</w:t>
            </w:r>
          </w:p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достижения</w:t>
            </w:r>
          </w:p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планируемых</w:t>
            </w:r>
          </w:p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результатов</w:t>
            </w:r>
          </w:p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ками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  <w:spacing w:line="220" w:lineRule="exact"/>
              <w:ind w:firstLine="83"/>
              <w:jc w:val="both"/>
            </w:pPr>
            <w:r>
              <w:rPr>
                <w:rStyle w:val="20"/>
                <w:rFonts w:eastAsia="Arial Unicode MS"/>
              </w:rPr>
              <w:t>промежуточной оцен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>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куратор целевой модели</w:t>
            </w:r>
          </w:p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чества</w:t>
            </w:r>
          </w:p>
        </w:tc>
      </w:tr>
      <w:tr w:rsidR="00D34034" w:rsidTr="006B599B">
        <w:trPr>
          <w:trHeight w:hRule="exact" w:val="1741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  <w:spacing w:line="220" w:lineRule="exact"/>
            </w:pPr>
            <w:r>
              <w:rPr>
                <w:rStyle w:val="20"/>
                <w:rFonts w:eastAsia="Arial Unicode MS"/>
              </w:rPr>
              <w:t>7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  <w:spacing w:after="120" w:line="220" w:lineRule="exact"/>
            </w:pPr>
            <w:r>
              <w:rPr>
                <w:rStyle w:val="20"/>
                <w:rFonts w:eastAsia="Arial Unicode MS"/>
              </w:rPr>
              <w:t>Завершение</w:t>
            </w:r>
          </w:p>
          <w:p w:rsidR="00D34034" w:rsidRDefault="00D34034" w:rsidP="006B599B">
            <w:pPr>
              <w:framePr w:w="14827" w:h="6955" w:wrap="none" w:vAnchor="page" w:hAnchor="page" w:x="753" w:y="1412"/>
              <w:spacing w:before="120" w:line="220" w:lineRule="exact"/>
            </w:pPr>
            <w:r>
              <w:rPr>
                <w:rStyle w:val="20"/>
                <w:rFonts w:eastAsia="Arial Unicode MS"/>
              </w:rPr>
              <w:t>наставниче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Отчеты по итогам</w:t>
            </w:r>
          </w:p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ческой</w:t>
            </w:r>
          </w:p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программы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D34034">
            <w:pPr>
              <w:framePr w:w="14827" w:h="6955" w:wrap="none" w:vAnchor="page" w:hAnchor="page" w:x="753" w:y="1412"/>
              <w:numPr>
                <w:ilvl w:val="0"/>
                <w:numId w:val="10"/>
              </w:numPr>
              <w:tabs>
                <w:tab w:val="left" w:pos="-149"/>
              </w:tabs>
              <w:spacing w:line="274" w:lineRule="exact"/>
              <w:ind w:firstLine="83"/>
              <w:jc w:val="both"/>
            </w:pPr>
            <w:r>
              <w:rPr>
                <w:rStyle w:val="20"/>
                <w:rFonts w:eastAsia="Arial Unicode MS"/>
              </w:rPr>
              <w:t>Проведение мониторинга личной удовлетворенности участием в программе наставничества.</w:t>
            </w:r>
          </w:p>
          <w:p w:rsidR="00D34034" w:rsidRDefault="00D34034" w:rsidP="00D34034">
            <w:pPr>
              <w:framePr w:w="14827" w:h="6955" w:wrap="none" w:vAnchor="page" w:hAnchor="page" w:x="753" w:y="1412"/>
              <w:numPr>
                <w:ilvl w:val="0"/>
                <w:numId w:val="10"/>
              </w:numPr>
              <w:tabs>
                <w:tab w:val="left" w:pos="-125"/>
              </w:tabs>
              <w:spacing w:line="274" w:lineRule="exact"/>
              <w:ind w:firstLine="83"/>
              <w:jc w:val="both"/>
            </w:pPr>
            <w:r>
              <w:rPr>
                <w:rStyle w:val="20"/>
                <w:rFonts w:eastAsia="Arial Unicode MS"/>
              </w:rPr>
              <w:t xml:space="preserve">Проведение </w:t>
            </w:r>
            <w:proofErr w:type="gramStart"/>
            <w:r>
              <w:rPr>
                <w:rStyle w:val="20"/>
                <w:rFonts w:eastAsia="Arial Unicode MS"/>
              </w:rPr>
              <w:t>мониторинга качества реализации программы наставничества</w:t>
            </w:r>
            <w:proofErr w:type="gramEnd"/>
            <w:r>
              <w:rPr>
                <w:rStyle w:val="20"/>
                <w:rFonts w:eastAsia="Arial Unicode MS"/>
              </w:rPr>
              <w:t>.</w:t>
            </w:r>
          </w:p>
          <w:p w:rsidR="00D34034" w:rsidRDefault="00D34034" w:rsidP="00D34034">
            <w:pPr>
              <w:framePr w:w="14827" w:h="6955" w:wrap="none" w:vAnchor="page" w:hAnchor="page" w:x="753" w:y="1412"/>
              <w:numPr>
                <w:ilvl w:val="0"/>
                <w:numId w:val="10"/>
              </w:numPr>
              <w:tabs>
                <w:tab w:val="left" w:pos="-130"/>
              </w:tabs>
              <w:spacing w:line="274" w:lineRule="exact"/>
              <w:ind w:firstLine="83"/>
              <w:jc w:val="both"/>
            </w:pPr>
            <w:r>
              <w:rPr>
                <w:rStyle w:val="20"/>
                <w:rFonts w:eastAsia="Arial Unicode MS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  <w:spacing w:line="283" w:lineRule="exact"/>
            </w:pPr>
            <w:r>
              <w:rPr>
                <w:rStyle w:val="20"/>
                <w:rFonts w:eastAsia="Arial Unicode MS"/>
              </w:rPr>
              <w:t>Январь 2023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куратор целевой модели</w:t>
            </w:r>
          </w:p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чества</w:t>
            </w:r>
          </w:p>
        </w:tc>
      </w:tr>
      <w:tr w:rsidR="00D34034" w:rsidTr="006B599B">
        <w:trPr>
          <w:trHeight w:hRule="exact" w:val="1666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Мотивация и</w:t>
            </w:r>
          </w:p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поощрения</w:t>
            </w:r>
          </w:p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ков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034" w:rsidRDefault="00D34034" w:rsidP="00D34034">
            <w:pPr>
              <w:framePr w:w="14827" w:h="6955" w:wrap="none" w:vAnchor="page" w:hAnchor="page" w:x="753" w:y="1412"/>
              <w:numPr>
                <w:ilvl w:val="0"/>
                <w:numId w:val="11"/>
              </w:numPr>
              <w:tabs>
                <w:tab w:val="left" w:pos="-149"/>
              </w:tabs>
              <w:spacing w:line="274" w:lineRule="exact"/>
              <w:ind w:left="225" w:firstLine="83"/>
              <w:jc w:val="both"/>
            </w:pPr>
            <w:r>
              <w:rPr>
                <w:rStyle w:val="20"/>
                <w:rFonts w:eastAsia="Arial Unicode MS"/>
              </w:rPr>
              <w:t>Приказ о поощрении участников наставнической деятельности.</w:t>
            </w:r>
          </w:p>
          <w:p w:rsidR="00D34034" w:rsidRDefault="00D34034" w:rsidP="00D34034">
            <w:pPr>
              <w:framePr w:w="14827" w:h="6955" w:wrap="none" w:vAnchor="page" w:hAnchor="page" w:x="753" w:y="1412"/>
              <w:numPr>
                <w:ilvl w:val="0"/>
                <w:numId w:val="11"/>
              </w:numPr>
              <w:tabs>
                <w:tab w:val="left" w:pos="-125"/>
              </w:tabs>
              <w:spacing w:line="274" w:lineRule="exact"/>
              <w:ind w:left="225" w:firstLine="83"/>
              <w:jc w:val="both"/>
            </w:pPr>
            <w:r>
              <w:rPr>
                <w:rStyle w:val="20"/>
                <w:rFonts w:eastAsia="Arial Unicode MS"/>
              </w:rPr>
              <w:t>Благодарственные письма партнерам.</w:t>
            </w:r>
          </w:p>
          <w:p w:rsidR="00D34034" w:rsidRDefault="00D34034" w:rsidP="00D34034">
            <w:pPr>
              <w:framePr w:w="14827" w:h="6955" w:wrap="none" w:vAnchor="page" w:hAnchor="page" w:x="753" w:y="1412"/>
              <w:numPr>
                <w:ilvl w:val="0"/>
                <w:numId w:val="11"/>
              </w:numPr>
              <w:tabs>
                <w:tab w:val="left" w:pos="-130"/>
              </w:tabs>
              <w:spacing w:line="274" w:lineRule="exact"/>
              <w:ind w:left="225" w:firstLine="83"/>
              <w:jc w:val="both"/>
            </w:pPr>
            <w:r>
              <w:rPr>
                <w:rStyle w:val="20"/>
                <w:rFonts w:eastAsia="Arial Unicode MS"/>
              </w:rPr>
              <w:t>Издание приказа «О проведении итогового мероприятия в рамках реализации целевой модели наставничеств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</w:pPr>
            <w:r>
              <w:rPr>
                <w:rStyle w:val="20"/>
                <w:rFonts w:eastAsia="Arial Unicode MS"/>
              </w:rPr>
              <w:t>Январь 2023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  <w:spacing w:line="269" w:lineRule="exact"/>
            </w:pPr>
            <w:r>
              <w:rPr>
                <w:rStyle w:val="20"/>
                <w:rFonts w:eastAsia="Arial Unicode MS"/>
              </w:rPr>
              <w:t>директор школы</w:t>
            </w:r>
          </w:p>
        </w:tc>
      </w:tr>
      <w:tr w:rsidR="00D34034" w:rsidTr="006B599B">
        <w:trPr>
          <w:trHeight w:hRule="exact" w:val="1448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034" w:rsidRDefault="00D34034" w:rsidP="00D34034">
            <w:pPr>
              <w:framePr w:w="14827" w:h="6955" w:wrap="none" w:vAnchor="page" w:hAnchor="page" w:x="753" w:y="1412"/>
              <w:numPr>
                <w:ilvl w:val="0"/>
                <w:numId w:val="12"/>
              </w:numPr>
              <w:tabs>
                <w:tab w:val="left" w:pos="-125"/>
              </w:tabs>
              <w:spacing w:line="274" w:lineRule="exact"/>
              <w:ind w:firstLine="225"/>
              <w:jc w:val="both"/>
            </w:pPr>
            <w:r>
              <w:rPr>
                <w:rStyle w:val="20"/>
                <w:rFonts w:eastAsia="Arial Unicode MS"/>
              </w:rPr>
              <w:t>Публикация результатов программы наставничества, лучших наставников, информации на сайтах школы и организаци</w:t>
            </w:r>
            <w:proofErr w:type="gramStart"/>
            <w:r>
              <w:rPr>
                <w:rStyle w:val="20"/>
                <w:rFonts w:eastAsia="Arial Unicode MS"/>
              </w:rPr>
              <w:t>й-</w:t>
            </w:r>
            <w:proofErr w:type="gramEnd"/>
            <w:r>
              <w:rPr>
                <w:rStyle w:val="20"/>
                <w:rFonts w:eastAsia="Arial Unicode MS"/>
              </w:rPr>
              <w:t xml:space="preserve"> партнеров.</w:t>
            </w:r>
          </w:p>
          <w:p w:rsidR="00D34034" w:rsidRDefault="00D34034" w:rsidP="00D34034">
            <w:pPr>
              <w:framePr w:w="14827" w:h="6955" w:wrap="none" w:vAnchor="page" w:hAnchor="page" w:x="753" w:y="1412"/>
              <w:numPr>
                <w:ilvl w:val="0"/>
                <w:numId w:val="12"/>
              </w:numPr>
              <w:tabs>
                <w:tab w:val="left" w:pos="-134"/>
              </w:tabs>
              <w:spacing w:line="274" w:lineRule="exact"/>
              <w:ind w:firstLine="225"/>
              <w:jc w:val="both"/>
            </w:pPr>
            <w:r>
              <w:rPr>
                <w:rStyle w:val="20"/>
                <w:rFonts w:eastAsia="Arial Unicode MS"/>
              </w:rPr>
              <w:t>Проведение школьного конкурса профессионального мастерства "Наставник года", "Лучшая пара "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</w:pPr>
            <w:r>
              <w:rPr>
                <w:rStyle w:val="20"/>
                <w:rFonts w:eastAsia="Arial Unicode MS"/>
              </w:rPr>
              <w:t>Январь 2023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Зам. директора, куратор целевой модели</w:t>
            </w:r>
          </w:p>
          <w:p w:rsidR="00D34034" w:rsidRDefault="00D34034" w:rsidP="006B599B">
            <w:pPr>
              <w:framePr w:w="14827" w:h="6955" w:wrap="none" w:vAnchor="page" w:hAnchor="page" w:x="753" w:y="1412"/>
              <w:spacing w:line="274" w:lineRule="exact"/>
            </w:pPr>
            <w:r>
              <w:rPr>
                <w:rStyle w:val="20"/>
                <w:rFonts w:eastAsia="Arial Unicode MS"/>
              </w:rPr>
              <w:t>наставничества</w:t>
            </w:r>
          </w:p>
        </w:tc>
      </w:tr>
    </w:tbl>
    <w:p w:rsidR="00D34034" w:rsidRDefault="00D34034" w:rsidP="00D34034">
      <w:pPr>
        <w:rPr>
          <w:sz w:val="2"/>
          <w:szCs w:val="2"/>
        </w:rPr>
        <w:sectPr w:rsidR="00D3403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20763" w:rsidRDefault="00520763" w:rsidP="00D34034"/>
    <w:sectPr w:rsidR="00520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CEC"/>
    <w:multiLevelType w:val="multilevel"/>
    <w:tmpl w:val="61347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C2CD4"/>
    <w:multiLevelType w:val="multilevel"/>
    <w:tmpl w:val="FE384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A52DFB"/>
    <w:multiLevelType w:val="multilevel"/>
    <w:tmpl w:val="6388C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064985"/>
    <w:multiLevelType w:val="multilevel"/>
    <w:tmpl w:val="79149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E2056B"/>
    <w:multiLevelType w:val="multilevel"/>
    <w:tmpl w:val="03F04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AE5784"/>
    <w:multiLevelType w:val="multilevel"/>
    <w:tmpl w:val="51383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BD0DD4"/>
    <w:multiLevelType w:val="multilevel"/>
    <w:tmpl w:val="45E61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4703D6"/>
    <w:multiLevelType w:val="multilevel"/>
    <w:tmpl w:val="B9A8E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D75377"/>
    <w:multiLevelType w:val="multilevel"/>
    <w:tmpl w:val="94448B2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451A60"/>
    <w:multiLevelType w:val="multilevel"/>
    <w:tmpl w:val="F00E0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F44AED"/>
    <w:multiLevelType w:val="multilevel"/>
    <w:tmpl w:val="3A46D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8A6ECF"/>
    <w:multiLevelType w:val="multilevel"/>
    <w:tmpl w:val="7FBA6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34"/>
    <w:rsid w:val="00520763"/>
    <w:rsid w:val="00D3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403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3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D3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340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34034"/>
    <w:pPr>
      <w:shd w:val="clear" w:color="auto" w:fill="FFFFFF"/>
      <w:spacing w:before="4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403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3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D3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340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34034"/>
    <w:pPr>
      <w:shd w:val="clear" w:color="auto" w:fill="FFFFFF"/>
      <w:spacing w:before="4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F8F6-6FE5-4B5C-B278-866D317A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dcterms:created xsi:type="dcterms:W3CDTF">2022-12-27T11:26:00Z</dcterms:created>
  <dcterms:modified xsi:type="dcterms:W3CDTF">2022-12-27T11:31:00Z</dcterms:modified>
</cp:coreProperties>
</file>